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5F1B" w14:textId="389C9E0D" w:rsidR="007F3C4A" w:rsidRDefault="003B178B">
      <w:r>
        <w:tab/>
      </w:r>
    </w:p>
    <w:p w14:paraId="1B68B925" w14:textId="056DEDAF" w:rsidR="008B7FF6" w:rsidRDefault="008B7FF6" w:rsidP="002B350C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5E2ABF">
        <w:rPr>
          <w:b/>
          <w:bCs/>
          <w:color w:val="2F5496" w:themeColor="accent1" w:themeShade="BF"/>
          <w:sz w:val="24"/>
          <w:szCs w:val="24"/>
        </w:rPr>
        <w:t>FICHE DE SOLLICITATION</w:t>
      </w:r>
    </w:p>
    <w:p w14:paraId="65440F1D" w14:textId="223E2E4C" w:rsidR="002B350C" w:rsidRPr="002B350C" w:rsidRDefault="002B350C" w:rsidP="002B350C">
      <w:pPr>
        <w:spacing w:after="0" w:line="240" w:lineRule="auto"/>
        <w:jc w:val="center"/>
        <w:rPr>
          <w:color w:val="2F5496" w:themeColor="accent1" w:themeShade="BF"/>
          <w:sz w:val="24"/>
          <w:szCs w:val="24"/>
        </w:rPr>
      </w:pPr>
      <w:r w:rsidRPr="002B350C">
        <w:rPr>
          <w:color w:val="2F5496" w:themeColor="accent1" w:themeShade="BF"/>
          <w:sz w:val="24"/>
          <w:szCs w:val="24"/>
        </w:rPr>
        <w:t xml:space="preserve">A transmettre par mail </w:t>
      </w:r>
      <w:hyperlink r:id="rId7" w:history="1">
        <w:r w:rsidRPr="00C808A3">
          <w:rPr>
            <w:rStyle w:val="Lienhypertexte"/>
            <w:sz w:val="24"/>
            <w:szCs w:val="24"/>
          </w:rPr>
          <w:t>contact@dac65.fr</w:t>
        </w:r>
      </w:hyperlink>
      <w:r>
        <w:rPr>
          <w:color w:val="2F5496" w:themeColor="accent1" w:themeShade="BF"/>
          <w:sz w:val="24"/>
          <w:szCs w:val="24"/>
        </w:rPr>
        <w:t xml:space="preserve"> (ou contacter le 05 62 93 13 13)</w:t>
      </w:r>
    </w:p>
    <w:p w14:paraId="618CE0A4" w14:textId="739AB279" w:rsidR="00AB5C2C" w:rsidRPr="005A64A2" w:rsidRDefault="00AB5C2C" w:rsidP="002B350C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638"/>
        <w:gridCol w:w="236"/>
        <w:gridCol w:w="3760"/>
        <w:gridCol w:w="56"/>
        <w:gridCol w:w="485"/>
        <w:gridCol w:w="43"/>
        <w:gridCol w:w="550"/>
      </w:tblGrid>
      <w:tr w:rsidR="0019427E" w14:paraId="4E74959B" w14:textId="77777777" w:rsidTr="0019427E">
        <w:tc>
          <w:tcPr>
            <w:tcW w:w="5638" w:type="dxa"/>
            <w:tcBorders>
              <w:bottom w:val="single" w:sz="4" w:space="0" w:color="auto"/>
              <w:right w:val="single" w:sz="4" w:space="0" w:color="auto"/>
            </w:tcBorders>
          </w:tcPr>
          <w:p w14:paraId="197F1D44" w14:textId="6B642A7D" w:rsidR="0019427E" w:rsidRPr="0019427E" w:rsidRDefault="0019427E" w:rsidP="0019427E">
            <w:pPr>
              <w:rPr>
                <w:b/>
                <w:bCs/>
                <w:sz w:val="24"/>
                <w:szCs w:val="24"/>
              </w:rPr>
            </w:pPr>
            <w:bookmarkStart w:id="0" w:name="_Hlk102472149"/>
            <w:r w:rsidRPr="00C27A7E">
              <w:rPr>
                <w:b/>
                <w:bCs/>
                <w:color w:val="FF0000"/>
                <w:sz w:val="24"/>
                <w:szCs w:val="24"/>
              </w:rPr>
              <w:t>Date de la sollicitation</w:t>
            </w:r>
            <w:r w:rsidRPr="005A64A2">
              <w:rPr>
                <w:b/>
                <w:bCs/>
                <w:color w:val="FF0000"/>
                <w:sz w:val="24"/>
                <w:szCs w:val="24"/>
              </w:rPr>
              <w:t xml:space="preserve"> :      </w:t>
            </w:r>
            <w:r w:rsidR="00C27A7E" w:rsidRPr="005A64A2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5A64A2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/       </w:t>
            </w:r>
            <w:r w:rsidR="00C27A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/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6829" w14:textId="77777777" w:rsidR="0019427E" w:rsidRDefault="0019427E" w:rsidP="00D653D1"/>
        </w:tc>
        <w:tc>
          <w:tcPr>
            <w:tcW w:w="4894" w:type="dxa"/>
            <w:gridSpan w:val="5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64FEA" w14:textId="04F49585" w:rsidR="0019427E" w:rsidRDefault="0019427E" w:rsidP="0019427E">
            <w:r>
              <w:t>Requérant :</w:t>
            </w:r>
          </w:p>
        </w:tc>
      </w:tr>
      <w:tr w:rsidR="0019427E" w14:paraId="0007C414" w14:textId="77777777" w:rsidTr="0019427E">
        <w:trPr>
          <w:trHeight w:val="58"/>
        </w:trPr>
        <w:tc>
          <w:tcPr>
            <w:tcW w:w="5638" w:type="dxa"/>
            <w:tcBorders>
              <w:bottom w:val="single" w:sz="4" w:space="0" w:color="auto"/>
              <w:right w:val="single" w:sz="4" w:space="0" w:color="auto"/>
            </w:tcBorders>
          </w:tcPr>
          <w:p w14:paraId="096B701D" w14:textId="4799768A" w:rsidR="0019427E" w:rsidRPr="00AD1110" w:rsidRDefault="0019427E" w:rsidP="00D653D1">
            <w:pPr>
              <w:rPr>
                <w:b/>
                <w:bCs/>
                <w:color w:val="00B050"/>
              </w:rPr>
            </w:pPr>
            <w:r w:rsidRPr="00AD1110">
              <w:rPr>
                <w:b/>
                <w:bCs/>
                <w:color w:val="00B050"/>
              </w:rPr>
              <w:t>CONCERNANT :</w:t>
            </w:r>
            <w:r>
              <w:rPr>
                <w:b/>
                <w:bCs/>
                <w:color w:val="00B050"/>
              </w:rPr>
              <w:t xml:space="preserve">           </w:t>
            </w:r>
            <w:sdt>
              <w:sdtPr>
                <w:rPr>
                  <w:b/>
                  <w:bCs/>
                </w:rPr>
                <w:id w:val="15976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 xml:space="preserve">Mme       </w:t>
            </w:r>
            <w:sdt>
              <w:sdtPr>
                <w:id w:val="10482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CB4B" w14:textId="77777777" w:rsidR="0019427E" w:rsidRDefault="0019427E" w:rsidP="00D653D1"/>
        </w:tc>
        <w:tc>
          <w:tcPr>
            <w:tcW w:w="4894" w:type="dxa"/>
            <w:gridSpan w:val="5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15BF661" w14:textId="77777777" w:rsidR="0019427E" w:rsidRDefault="0019427E" w:rsidP="00EC42A3"/>
        </w:tc>
      </w:tr>
      <w:tr w:rsidR="00EC42A3" w14:paraId="18B4A661" w14:textId="6996D289" w:rsidTr="0019427E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E6075" w14:textId="22742A3B" w:rsidR="00EC42A3" w:rsidRDefault="00C27A7E" w:rsidP="005A64A2">
            <w:pPr>
              <w:tabs>
                <w:tab w:val="left" w:pos="3566"/>
              </w:tabs>
              <w:spacing w:before="120" w:after="120"/>
            </w:pPr>
            <w:r w:rsidRPr="00C27A7E">
              <w:t>Nom d’usage </w:t>
            </w:r>
            <w:r w:rsidR="00EC42A3">
              <w:t xml:space="preserve">: </w:t>
            </w:r>
          </w:p>
          <w:p w14:paraId="200F0EB3" w14:textId="77ED2D65" w:rsidR="00EC42A3" w:rsidRDefault="00C27A7E" w:rsidP="00EC42A3">
            <w:pPr>
              <w:tabs>
                <w:tab w:val="left" w:pos="3566"/>
              </w:tabs>
              <w:spacing w:after="120"/>
            </w:pPr>
            <w:r>
              <w:t xml:space="preserve">Nom de naissance </w:t>
            </w:r>
            <w:r w:rsidR="00EC42A3">
              <w:t>:</w:t>
            </w:r>
          </w:p>
          <w:p w14:paraId="31A78E1F" w14:textId="77777777" w:rsidR="00EC42A3" w:rsidRDefault="00EC42A3" w:rsidP="00EC42A3">
            <w:pPr>
              <w:spacing w:after="120"/>
            </w:pPr>
            <w:r>
              <w:t>Prénoms :</w:t>
            </w:r>
          </w:p>
          <w:p w14:paraId="310399FC" w14:textId="61A24BD8" w:rsidR="00EC42A3" w:rsidRDefault="00EC42A3" w:rsidP="00EC42A3">
            <w:pPr>
              <w:spacing w:after="120"/>
            </w:pPr>
            <w:r>
              <w:t>Né</w:t>
            </w:r>
            <w:r w:rsidR="00376165">
              <w:t>(e)</w:t>
            </w:r>
            <w:r>
              <w:t xml:space="preserve"> le :</w:t>
            </w:r>
          </w:p>
          <w:p w14:paraId="6CF69CE2" w14:textId="3E7F662A" w:rsidR="00EC42A3" w:rsidRPr="00B4281D" w:rsidRDefault="00EC42A3" w:rsidP="00EC42A3">
            <w:r>
              <w:t xml:space="preserve">Lieu de naissanc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7DCA" w14:textId="77777777" w:rsidR="00EC42A3" w:rsidRDefault="00EC42A3" w:rsidP="00D653D1"/>
        </w:tc>
        <w:tc>
          <w:tcPr>
            <w:tcW w:w="48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69C17C" w14:textId="3E468649" w:rsidR="00EC42A3" w:rsidRDefault="00376165" w:rsidP="00EC42A3">
            <w:sdt>
              <w:sdtPr>
                <w:id w:val="4539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 Médecin généraliste</w:t>
            </w:r>
          </w:p>
          <w:p w14:paraId="1550965F" w14:textId="704A1931" w:rsidR="00EC42A3" w:rsidRDefault="00376165" w:rsidP="00EC42A3">
            <w:sdt>
              <w:sdtPr>
                <w:id w:val="-9741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Autre professionnel de ville</w:t>
            </w:r>
          </w:p>
          <w:p w14:paraId="4FA56FDC" w14:textId="08ED8AF2" w:rsidR="00EC42A3" w:rsidRDefault="00376165" w:rsidP="00EC42A3">
            <w:sdt>
              <w:sdtPr>
                <w:id w:val="1386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Professionnel du secteur social </w:t>
            </w:r>
          </w:p>
          <w:p w14:paraId="273B1CE4" w14:textId="6F920626" w:rsidR="00EC42A3" w:rsidRDefault="00376165" w:rsidP="00EC42A3">
            <w:sdt>
              <w:sdtPr>
                <w:id w:val="18029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Une structure hospitalière </w:t>
            </w:r>
          </w:p>
          <w:p w14:paraId="18C1315A" w14:textId="256F0359" w:rsidR="00EC42A3" w:rsidRDefault="00376165" w:rsidP="00EC42A3">
            <w:sdt>
              <w:sdtPr>
                <w:id w:val="-5101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Une structure médico-sociale</w:t>
            </w:r>
          </w:p>
          <w:p w14:paraId="5A17B965" w14:textId="72B8B3B8" w:rsidR="00EC42A3" w:rsidRDefault="00376165" w:rsidP="00EC42A3">
            <w:sdt>
              <w:sdtPr>
                <w:id w:val="1725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La personne ou un proche </w:t>
            </w:r>
          </w:p>
        </w:tc>
      </w:tr>
      <w:tr w:rsidR="00EC42A3" w14:paraId="54FA3079" w14:textId="5B30398C" w:rsidTr="0019427E">
        <w:tc>
          <w:tcPr>
            <w:tcW w:w="5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8D69" w14:textId="6C7BA831" w:rsidR="00EC42A3" w:rsidRDefault="00EC42A3" w:rsidP="009C57E2">
            <w:pPr>
              <w:spacing w:before="120"/>
            </w:pPr>
            <w:r>
              <w:t xml:space="preserve">Téléphon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B80" w14:textId="77777777" w:rsidR="00EC42A3" w:rsidRDefault="00EC42A3" w:rsidP="00D653D1"/>
        </w:tc>
        <w:tc>
          <w:tcPr>
            <w:tcW w:w="4894" w:type="dxa"/>
            <w:gridSpan w:val="5"/>
            <w:vMerge w:val="restart"/>
            <w:tcBorders>
              <w:left w:val="single" w:sz="4" w:space="0" w:color="auto"/>
            </w:tcBorders>
          </w:tcPr>
          <w:p w14:paraId="1FB79C08" w14:textId="77777777" w:rsidR="00EC42A3" w:rsidRDefault="00EC42A3" w:rsidP="00EC42A3">
            <w:pPr>
              <w:spacing w:after="120" w:line="360" w:lineRule="auto"/>
            </w:pPr>
            <w:r>
              <w:t xml:space="preserve">Nom, Prénom : </w:t>
            </w:r>
          </w:p>
          <w:p w14:paraId="7EEECB8B" w14:textId="77777777" w:rsidR="00EC42A3" w:rsidRDefault="00EC42A3" w:rsidP="00EC42A3">
            <w:pPr>
              <w:spacing w:after="120" w:line="360" w:lineRule="auto"/>
            </w:pPr>
            <w:r>
              <w:t xml:space="preserve">Fonction : </w:t>
            </w:r>
          </w:p>
          <w:p w14:paraId="1DC48018" w14:textId="77777777" w:rsidR="00EC42A3" w:rsidRDefault="00EC42A3" w:rsidP="00EC42A3">
            <w:pPr>
              <w:spacing w:after="120" w:line="360" w:lineRule="auto"/>
            </w:pPr>
            <w:r>
              <w:t xml:space="preserve">Structure : </w:t>
            </w:r>
          </w:p>
          <w:p w14:paraId="5F0F9D11" w14:textId="77777777" w:rsidR="00EC42A3" w:rsidRDefault="00EC42A3" w:rsidP="00EC42A3">
            <w:pPr>
              <w:spacing w:after="120" w:line="360" w:lineRule="auto"/>
            </w:pPr>
            <w:r>
              <w:t>Téléphone :</w:t>
            </w:r>
          </w:p>
          <w:p w14:paraId="641C923D" w14:textId="237449CD" w:rsidR="00EC42A3" w:rsidRDefault="00EC42A3" w:rsidP="00EC42A3">
            <w:pPr>
              <w:spacing w:after="120" w:line="360" w:lineRule="auto"/>
            </w:pPr>
            <w:r>
              <w:t xml:space="preserve">Mail : </w:t>
            </w:r>
          </w:p>
        </w:tc>
      </w:tr>
      <w:tr w:rsidR="00EC42A3" w14:paraId="0ADE8E0A" w14:textId="77777777" w:rsidTr="0019427E">
        <w:trPr>
          <w:trHeight w:val="2061"/>
        </w:trPr>
        <w:tc>
          <w:tcPr>
            <w:tcW w:w="5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66E3E7" w14:textId="39B381EC" w:rsidR="00EC42A3" w:rsidRDefault="00EC42A3" w:rsidP="00D653D1">
            <w:r>
              <w:t xml:space="preserve">Adresse :  </w:t>
            </w:r>
          </w:p>
          <w:p w14:paraId="6011C338" w14:textId="368C0F54" w:rsidR="00EC42A3" w:rsidRDefault="00EC42A3" w:rsidP="00D653D1"/>
          <w:p w14:paraId="3634E621" w14:textId="266D46F2" w:rsidR="00EC42A3" w:rsidRDefault="00EC42A3" w:rsidP="00D653D1"/>
          <w:p w14:paraId="49478C47" w14:textId="77777777" w:rsidR="00EC42A3" w:rsidRDefault="00EC42A3" w:rsidP="00D653D1"/>
          <w:p w14:paraId="6652E946" w14:textId="77777777" w:rsidR="00EC42A3" w:rsidRDefault="00EC42A3" w:rsidP="00D653D1"/>
          <w:p w14:paraId="24D3B09D" w14:textId="1478049F" w:rsidR="00EC42A3" w:rsidRDefault="00EC42A3" w:rsidP="00D653D1">
            <w:r>
              <w:t xml:space="preserve">Numéro sécurité sociale : </w:t>
            </w:r>
          </w:p>
          <w:p w14:paraId="18D3FB83" w14:textId="3618B4C8" w:rsidR="00EC42A3" w:rsidRDefault="00EC42A3" w:rsidP="00D653D1">
            <w:r>
              <w:t xml:space="preserve">Caiss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52" w14:textId="77777777" w:rsidR="00EC42A3" w:rsidRDefault="00EC42A3" w:rsidP="00D653D1"/>
        </w:tc>
        <w:tc>
          <w:tcPr>
            <w:tcW w:w="489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8F5E7" w14:textId="77777777" w:rsidR="00EC42A3" w:rsidRDefault="00EC42A3" w:rsidP="00D653D1"/>
        </w:tc>
      </w:tr>
      <w:bookmarkEnd w:id="0"/>
      <w:tr w:rsidR="00607315" w14:paraId="7CF2CB17" w14:textId="77777777" w:rsidTr="0019427E">
        <w:trPr>
          <w:cantSplit/>
        </w:trPr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49177" w14:textId="77777777" w:rsidR="00607315" w:rsidRDefault="00607315" w:rsidP="00D653D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D503C" w14:textId="77777777" w:rsidR="00607315" w:rsidRDefault="00607315" w:rsidP="00D653D1"/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C4A6" w14:textId="77777777" w:rsidR="00607315" w:rsidRDefault="00607315" w:rsidP="00D653D1"/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C648" w14:textId="77777777" w:rsidR="00607315" w:rsidRDefault="00607315" w:rsidP="00D653D1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A97EA" w14:textId="77777777" w:rsidR="00607315" w:rsidRDefault="00607315" w:rsidP="00D653D1"/>
        </w:tc>
      </w:tr>
      <w:tr w:rsidR="00EC42A3" w14:paraId="5F4958A6" w14:textId="37231AF5" w:rsidTr="00BD0411">
        <w:trPr>
          <w:trHeight w:val="41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227863" w14:textId="6E816766" w:rsidR="00EC42A3" w:rsidRDefault="00EC42A3" w:rsidP="00500257">
            <w:r>
              <w:t xml:space="preserve">Aidant/ entourage 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12D0E" w14:textId="77777777" w:rsidR="00EC42A3" w:rsidRDefault="00EC42A3" w:rsidP="00500257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723C0F" w14:textId="005F163C" w:rsidR="00EC42A3" w:rsidRDefault="00EC42A3" w:rsidP="00500257">
            <w:r w:rsidRPr="00920787">
              <w:rPr>
                <w:rFonts w:ascii="Calibri" w:eastAsia="Calibri" w:hAnsi="Calibri" w:cs="Times New Roman"/>
              </w:rPr>
              <w:t>Partage d’information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6DF72" w14:textId="4C2B2609" w:rsidR="00EC42A3" w:rsidRDefault="00EC42A3" w:rsidP="00500257">
            <w:r>
              <w:t>Oui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DF8F4" w14:textId="1EE21410" w:rsidR="00EC42A3" w:rsidRDefault="00EC42A3" w:rsidP="00500257">
            <w:r>
              <w:t>Non</w:t>
            </w:r>
          </w:p>
        </w:tc>
      </w:tr>
      <w:tr w:rsidR="00DA30FE" w14:paraId="4ECE3B51" w14:textId="77777777" w:rsidTr="00BD0411">
        <w:trPr>
          <w:trHeight w:val="566"/>
        </w:trPr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448BC" w14:textId="75EDD217" w:rsidR="00DA30FE" w:rsidRDefault="00DA30FE" w:rsidP="00B4281D">
            <w:r>
              <w:t xml:space="preserve">Nom/ Prénom : </w:t>
            </w:r>
          </w:p>
          <w:p w14:paraId="3FA1C254" w14:textId="77777777" w:rsidR="0019427E" w:rsidRDefault="0019427E" w:rsidP="00B4281D"/>
          <w:p w14:paraId="460E584D" w14:textId="77777777" w:rsidR="00DA30FE" w:rsidRDefault="00DA30FE" w:rsidP="00B4281D">
            <w:r>
              <w:t xml:space="preserve">Téléphone : </w:t>
            </w:r>
          </w:p>
          <w:p w14:paraId="51D60D81" w14:textId="50BA6688" w:rsidR="00DA30FE" w:rsidRDefault="00DA30FE" w:rsidP="00AE0958">
            <w:pPr>
              <w:spacing w:before="120"/>
            </w:pPr>
            <w:r>
              <w:t xml:space="preserve">Lien de parenté : </w:t>
            </w:r>
          </w:p>
          <w:p w14:paraId="19FC48F3" w14:textId="77777777" w:rsidR="00DA30FE" w:rsidRDefault="00DA30FE" w:rsidP="00B4281D"/>
          <w:p w14:paraId="26E4EAC7" w14:textId="18608E21" w:rsidR="00DA30FE" w:rsidRDefault="00DA30FE" w:rsidP="00B4281D">
            <w:r>
              <w:t xml:space="preserve">Représentant légal :   oui </w:t>
            </w:r>
            <w:sdt>
              <w:sdtPr>
                <w:id w:val="2015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sdt>
              <w:sdtPr>
                <w:id w:val="-10479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3A928A" w14:textId="7E874813" w:rsidR="00DA30FE" w:rsidRPr="007E7583" w:rsidRDefault="00DA30FE" w:rsidP="00B4281D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47FC4" w14:textId="77777777" w:rsidR="00DA30FE" w:rsidRDefault="00DA30FE" w:rsidP="00B4281D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A3C6" w14:textId="3D521B1B" w:rsidR="00DA30FE" w:rsidRPr="0019427E" w:rsidRDefault="0019427E" w:rsidP="00B4281D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19427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La personne (ou son représentant) est bien informée de la demande</w:t>
            </w: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, condition nécessaire pour un accompagnement DAC.</w:t>
            </w:r>
          </w:p>
          <w:p w14:paraId="1BFD36F7" w14:textId="0002E86C" w:rsidR="0019427E" w:rsidRPr="00DA30FE" w:rsidRDefault="0019427E" w:rsidP="00B4281D">
            <w:pPr>
              <w:rPr>
                <w:sz w:val="20"/>
                <w:szCs w:val="20"/>
              </w:rPr>
            </w:pP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Si non, le médecin</w:t>
            </w:r>
            <w:r w:rsidR="00BD041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traitant</w:t>
            </w:r>
            <w:r w:rsidRPr="0019427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doit être informé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537B" w14:textId="77777777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7C31" w14:textId="1BC2D1F4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</w:tr>
      <w:tr w:rsidR="00DA30FE" w14:paraId="0C88957A" w14:textId="77777777" w:rsidTr="00BD0411">
        <w:trPr>
          <w:trHeight w:val="560"/>
        </w:trPr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14AA4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42AE" w14:textId="77777777" w:rsidR="00DA30FE" w:rsidRDefault="00DA30FE" w:rsidP="00DA30FE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A98" w14:textId="6C7199A1" w:rsidR="00DA30FE" w:rsidRPr="00DA30FE" w:rsidRDefault="00DA30FE" w:rsidP="00DA30FE">
            <w:pPr>
              <w:rPr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La personne consent au partage de l’information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9D5E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E387" w14:textId="41ECB483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  <w:tr w:rsidR="00DA30FE" w14:paraId="3D142F62" w14:textId="77777777" w:rsidTr="00BD0411">
        <w:trPr>
          <w:trHeight w:val="479"/>
        </w:trPr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B1E4B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60D31" w14:textId="77777777" w:rsidR="00DA30FE" w:rsidRDefault="00DA30FE" w:rsidP="00DA30FE"/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CD25" w14:textId="2485A1F8" w:rsidR="00DA30FE" w:rsidRPr="00BD0411" w:rsidRDefault="00DA30FE" w:rsidP="00DA30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 xml:space="preserve">Le médecin </w:t>
            </w:r>
            <w:r w:rsidR="00BD0411">
              <w:rPr>
                <w:rFonts w:ascii="Calibri" w:eastAsia="Calibri" w:hAnsi="Calibri" w:cs="Times New Roman"/>
                <w:sz w:val="20"/>
                <w:szCs w:val="20"/>
              </w:rPr>
              <w:t xml:space="preserve">traitant </w:t>
            </w: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est informé de la demande</w:t>
            </w:r>
          </w:p>
          <w:p w14:paraId="0DBAFC74" w14:textId="17767C07" w:rsidR="00DA30FE" w:rsidRPr="00DA30FE" w:rsidRDefault="00DA30FE" w:rsidP="00DA30F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9374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0B02" w14:textId="1688809E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</w:tbl>
    <w:p w14:paraId="66E9C330" w14:textId="0ABA0ABA" w:rsidR="008B7FF6" w:rsidRDefault="008B7FF6" w:rsidP="00607315">
      <w:pPr>
        <w:spacing w:after="0" w:line="240" w:lineRule="auto"/>
        <w:rPr>
          <w:sz w:val="10"/>
          <w:szCs w:val="10"/>
        </w:rPr>
      </w:pPr>
    </w:p>
    <w:p w14:paraId="1E3A2C0F" w14:textId="38B8EE8D" w:rsidR="00622BC9" w:rsidRDefault="00622BC9" w:rsidP="00607315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622BC9" w14:paraId="131D5A51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E4E0B88" w14:textId="2AF7465F" w:rsidR="005F026B" w:rsidRPr="004E53FC" w:rsidRDefault="005F026B" w:rsidP="008B7FF6">
            <w:pPr>
              <w:rPr>
                <w:b/>
                <w:bCs/>
              </w:rPr>
            </w:pPr>
            <w:r w:rsidRPr="004E53FC">
              <w:rPr>
                <w:b/>
                <w:bCs/>
              </w:rPr>
              <w:t>Professionnels</w:t>
            </w:r>
            <w:r w:rsidR="00ED29BF">
              <w:rPr>
                <w:b/>
                <w:bCs/>
              </w:rPr>
              <w:t xml:space="preserve"> ou structures</w:t>
            </w:r>
            <w:r w:rsidRPr="004E53FC">
              <w:rPr>
                <w:b/>
                <w:bCs/>
              </w:rPr>
              <w:t xml:space="preserve"> intervenants </w:t>
            </w:r>
            <w:r w:rsidR="00204D25">
              <w:rPr>
                <w:b/>
                <w:bCs/>
              </w:rPr>
              <w:t>(</w:t>
            </w:r>
            <w:r w:rsidR="00ED29BF">
              <w:rPr>
                <w:b/>
                <w:bCs/>
              </w:rPr>
              <w:t>soins</w:t>
            </w:r>
            <w:r w:rsidR="00204D25">
              <w:rPr>
                <w:b/>
                <w:bCs/>
              </w:rPr>
              <w:t xml:space="preserve">, sociaux, </w:t>
            </w:r>
            <w:r w:rsidR="003B178B">
              <w:rPr>
                <w:b/>
                <w:bCs/>
              </w:rPr>
              <w:t>judiciaire, …</w:t>
            </w:r>
            <w:r w:rsidR="00204D25">
              <w:rPr>
                <w:b/>
                <w:bCs/>
              </w:rPr>
              <w:t>)</w:t>
            </w:r>
            <w:r w:rsidR="00622BC9">
              <w:rPr>
                <w:b/>
                <w:bCs/>
              </w:rPr>
              <w:t xml:space="preserve"> : </w:t>
            </w:r>
          </w:p>
        </w:tc>
      </w:tr>
      <w:tr w:rsidR="008E7F1C" w14:paraId="7C230FBD" w14:textId="77777777" w:rsidTr="002F1139">
        <w:tc>
          <w:tcPr>
            <w:tcW w:w="1076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5E6FA53D" w14:textId="6D88EFDE" w:rsidR="008E7F1C" w:rsidRPr="00622BC9" w:rsidRDefault="008E7F1C" w:rsidP="008B7FF6">
            <w:r w:rsidRPr="00622BC9">
              <w:t xml:space="preserve">Profession / Nom Prénom / interventions (type/fréquence…) / coordonnées </w:t>
            </w:r>
          </w:p>
        </w:tc>
      </w:tr>
      <w:tr w:rsidR="008E7F1C" w14:paraId="018199D8" w14:textId="77777777" w:rsidTr="0019427E">
        <w:trPr>
          <w:trHeight w:val="68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19" w14:textId="59287F3D" w:rsidR="008E7F1C" w:rsidRDefault="0019427E" w:rsidP="008B7FF6">
            <w:r>
              <w:t>Médecins :</w:t>
            </w:r>
          </w:p>
          <w:p w14:paraId="6FCC08FC" w14:textId="77777777" w:rsidR="008E7F1C" w:rsidRDefault="008E7F1C" w:rsidP="008B7FF6"/>
        </w:tc>
      </w:tr>
      <w:tr w:rsidR="00607315" w14:paraId="49A5C863" w14:textId="77777777" w:rsidTr="0019427E">
        <w:trPr>
          <w:trHeight w:val="56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7D" w14:textId="327FF6DD" w:rsidR="00607315" w:rsidRDefault="0019427E" w:rsidP="008B7FF6">
            <w:r>
              <w:t>Infirmiers (ères) :</w:t>
            </w:r>
          </w:p>
          <w:p w14:paraId="10068F26" w14:textId="77777777" w:rsidR="00607315" w:rsidRDefault="00607315" w:rsidP="008B7FF6"/>
          <w:p w14:paraId="30DA8179" w14:textId="7F197E13" w:rsidR="0019427E" w:rsidRDefault="0019427E" w:rsidP="008B7FF6"/>
        </w:tc>
      </w:tr>
      <w:tr w:rsidR="00607315" w14:paraId="6AD51EC5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035" w14:textId="7166C11C" w:rsidR="00607315" w:rsidRDefault="0019427E" w:rsidP="008B7FF6">
            <w:r>
              <w:t>SSIAD :</w:t>
            </w:r>
          </w:p>
          <w:p w14:paraId="6EE1E32D" w14:textId="77777777" w:rsidR="00607315" w:rsidRDefault="00607315" w:rsidP="008B7FF6"/>
        </w:tc>
      </w:tr>
      <w:tr w:rsidR="00607315" w14:paraId="7BEDEBDE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A1F" w14:textId="66AE6790" w:rsidR="00607315" w:rsidRDefault="0019427E" w:rsidP="008B7FF6">
            <w:r>
              <w:t>SAAD :</w:t>
            </w:r>
          </w:p>
          <w:p w14:paraId="51EC93C6" w14:textId="77777777" w:rsidR="00607315" w:rsidRDefault="00607315" w:rsidP="008B7FF6"/>
        </w:tc>
      </w:tr>
      <w:tr w:rsidR="00607315" w14:paraId="7B79C213" w14:textId="77777777" w:rsidTr="0019427E">
        <w:trPr>
          <w:trHeight w:val="70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1AC" w14:textId="2CE0927D" w:rsidR="00607315" w:rsidRDefault="0019427E" w:rsidP="008B7FF6">
            <w:r>
              <w:t>Dispositif de coordination :</w:t>
            </w:r>
          </w:p>
          <w:p w14:paraId="24AC27A6" w14:textId="77777777" w:rsidR="00607315" w:rsidRDefault="00607315" w:rsidP="008B7FF6"/>
        </w:tc>
      </w:tr>
      <w:tr w:rsidR="009A7E83" w14:paraId="2297D8E7" w14:textId="77777777" w:rsidTr="00376165">
        <w:trPr>
          <w:trHeight w:val="79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5A5" w14:textId="04755A14" w:rsidR="009A7E83" w:rsidRDefault="0019427E" w:rsidP="008B7FF6">
            <w:r>
              <w:t>Autres :</w:t>
            </w:r>
            <w:bookmarkStart w:id="1" w:name="_GoBack"/>
            <w:bookmarkEnd w:id="1"/>
          </w:p>
        </w:tc>
      </w:tr>
    </w:tbl>
    <w:p w14:paraId="590F4A0D" w14:textId="7A3D9773" w:rsidR="00FD5B9E" w:rsidRDefault="00FD5B9E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27E7FFC1" w14:textId="0A4B5506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07098CB8" w14:textId="1468118A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7775926D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47784001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DA30FE" w14:paraId="602D8A60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7C5190D1" w14:textId="77777777" w:rsidR="00DA30FE" w:rsidRPr="00867034" w:rsidRDefault="00DA30FE" w:rsidP="00DA30FE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Demande exprimée par la personne et / ou son entourage</w:t>
            </w:r>
          </w:p>
        </w:tc>
      </w:tr>
      <w:tr w:rsidR="005F026B" w14:paraId="18CED630" w14:textId="77777777" w:rsidTr="002F1139">
        <w:tc>
          <w:tcPr>
            <w:tcW w:w="10768" w:type="dxa"/>
          </w:tcPr>
          <w:p w14:paraId="05251AD0" w14:textId="114C3156" w:rsidR="005F026B" w:rsidRDefault="005F026B" w:rsidP="008B7FF6"/>
          <w:p w14:paraId="2BEF2FE9" w14:textId="46A45449" w:rsidR="00867034" w:rsidRDefault="00867034" w:rsidP="008B7FF6"/>
          <w:p w14:paraId="29424525" w14:textId="7B16BA6E" w:rsidR="00FD5B9E" w:rsidRDefault="00FD5B9E" w:rsidP="008B7FF6"/>
          <w:p w14:paraId="31FAFE81" w14:textId="77777777" w:rsidR="00FD5B9E" w:rsidRDefault="00FD5B9E" w:rsidP="008B7FF6"/>
          <w:p w14:paraId="2F56AD48" w14:textId="77777777" w:rsidR="009D35AE" w:rsidRDefault="009D35AE" w:rsidP="008B7FF6"/>
          <w:p w14:paraId="4E2266CE" w14:textId="08FEBAF3" w:rsidR="00AD11FF" w:rsidRDefault="00AD11FF" w:rsidP="008B7FF6"/>
        </w:tc>
      </w:tr>
    </w:tbl>
    <w:p w14:paraId="22C25767" w14:textId="2B42750E" w:rsidR="005F026B" w:rsidRDefault="005F026B" w:rsidP="00FD5B9E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5F026B" w14:paraId="53D034A6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582D101E" w14:textId="6911A0AC" w:rsidR="005F026B" w:rsidRPr="00867034" w:rsidRDefault="00DA30FE" w:rsidP="008B7FF6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P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>roblématiqu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identifié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par le professionnel</w:t>
            </w:r>
          </w:p>
        </w:tc>
      </w:tr>
      <w:tr w:rsidR="005F026B" w14:paraId="6616D6E2" w14:textId="77777777" w:rsidTr="002F1139">
        <w:tc>
          <w:tcPr>
            <w:tcW w:w="10768" w:type="dxa"/>
          </w:tcPr>
          <w:p w14:paraId="378A50E8" w14:textId="77777777" w:rsidR="005F026B" w:rsidRDefault="005F026B" w:rsidP="008B7FF6"/>
          <w:p w14:paraId="7935075C" w14:textId="77777777" w:rsidR="009616A8" w:rsidRDefault="009616A8" w:rsidP="008B7FF6"/>
          <w:p w14:paraId="17D675DC" w14:textId="120DC8D7" w:rsidR="009D35AE" w:rsidRDefault="009D35AE" w:rsidP="008B7FF6"/>
          <w:p w14:paraId="35DE8B01" w14:textId="2EDE2FCC" w:rsidR="00867034" w:rsidRDefault="00867034" w:rsidP="008B7FF6"/>
          <w:p w14:paraId="7E5954A6" w14:textId="08FBD191" w:rsidR="002156D2" w:rsidRDefault="002156D2" w:rsidP="008B7FF6"/>
          <w:p w14:paraId="26A82033" w14:textId="77777777" w:rsidR="002156D2" w:rsidRDefault="002156D2" w:rsidP="008B7FF6"/>
          <w:p w14:paraId="7580B7C4" w14:textId="13B16759" w:rsidR="009D35AE" w:rsidRDefault="009D35AE" w:rsidP="008B7FF6"/>
        </w:tc>
      </w:tr>
    </w:tbl>
    <w:p w14:paraId="0E527641" w14:textId="0C8F5B88" w:rsidR="009D35AE" w:rsidRPr="00622BC9" w:rsidRDefault="009D35AE" w:rsidP="00622BC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528"/>
      </w:tblGrid>
      <w:tr w:rsidR="009D35AE" w14:paraId="18D8B85B" w14:textId="77777777" w:rsidTr="002F1139">
        <w:tc>
          <w:tcPr>
            <w:tcW w:w="10768" w:type="dxa"/>
            <w:gridSpan w:val="2"/>
            <w:shd w:val="clear" w:color="auto" w:fill="C5E0B3" w:themeFill="accent6" w:themeFillTint="66"/>
          </w:tcPr>
          <w:p w14:paraId="60397F62" w14:textId="7DDD2742" w:rsidR="009D35AE" w:rsidRPr="00867034" w:rsidRDefault="009D35AE" w:rsidP="00867034">
            <w:pPr>
              <w:jc w:val="center"/>
              <w:rPr>
                <w:b/>
                <w:bCs/>
              </w:rPr>
            </w:pPr>
            <w:r w:rsidRPr="00867034">
              <w:rPr>
                <w:b/>
                <w:bCs/>
              </w:rPr>
              <w:t>POINT</w:t>
            </w:r>
            <w:r w:rsidR="009616A8">
              <w:rPr>
                <w:b/>
                <w:bCs/>
              </w:rPr>
              <w:t>S</w:t>
            </w:r>
            <w:r w:rsidRPr="00867034">
              <w:rPr>
                <w:b/>
                <w:bCs/>
              </w:rPr>
              <w:t xml:space="preserve"> DE VIGILANCE</w:t>
            </w:r>
          </w:p>
        </w:tc>
      </w:tr>
      <w:tr w:rsidR="009D35AE" w14:paraId="12A9B20D" w14:textId="77777777" w:rsidTr="002F1139">
        <w:tc>
          <w:tcPr>
            <w:tcW w:w="5240" w:type="dxa"/>
          </w:tcPr>
          <w:p w14:paraId="4D254829" w14:textId="00928D87" w:rsidR="009D35AE" w:rsidRDefault="009D35AE" w:rsidP="00867034">
            <w:pPr>
              <w:jc w:val="center"/>
            </w:pPr>
            <w:r>
              <w:t>Recueil d’information</w:t>
            </w:r>
          </w:p>
        </w:tc>
        <w:tc>
          <w:tcPr>
            <w:tcW w:w="5528" w:type="dxa"/>
          </w:tcPr>
          <w:p w14:paraId="2A4E2337" w14:textId="71A926D8" w:rsidR="009D35AE" w:rsidRDefault="00A16001" w:rsidP="00A16001">
            <w:pPr>
              <w:jc w:val="center"/>
            </w:pPr>
            <w:r>
              <w:t>Commentaires</w:t>
            </w:r>
          </w:p>
        </w:tc>
      </w:tr>
      <w:tr w:rsidR="009D35AE" w14:paraId="39B007D7" w14:textId="77777777" w:rsidTr="002F1139">
        <w:tc>
          <w:tcPr>
            <w:tcW w:w="5240" w:type="dxa"/>
          </w:tcPr>
          <w:p w14:paraId="74041028" w14:textId="5BD5D69A" w:rsidR="009D35AE" w:rsidRPr="009D35AE" w:rsidRDefault="009D35AE" w:rsidP="008B7FF6">
            <w:pPr>
              <w:rPr>
                <w:b/>
                <w:bCs/>
                <w:color w:val="00B050"/>
              </w:rPr>
            </w:pPr>
            <w:r w:rsidRPr="009D35AE">
              <w:rPr>
                <w:b/>
                <w:bCs/>
                <w:color w:val="00B050"/>
              </w:rPr>
              <w:t>Santé physique ou psychique</w:t>
            </w:r>
            <w:r>
              <w:rPr>
                <w:b/>
                <w:bCs/>
                <w:color w:val="00B050"/>
              </w:rPr>
              <w:t> :</w:t>
            </w:r>
          </w:p>
          <w:p w14:paraId="5CD3AE92" w14:textId="4D4B413E" w:rsidR="009D35AE" w:rsidRDefault="00376165" w:rsidP="008B7FF6">
            <w:sdt>
              <w:sdtPr>
                <w:id w:val="-17220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s cognitifs</w:t>
            </w:r>
          </w:p>
          <w:p w14:paraId="1125A7B8" w14:textId="3C8173FB" w:rsidR="009D35AE" w:rsidRDefault="00376165" w:rsidP="008B7FF6">
            <w:sdt>
              <w:sdtPr>
                <w:id w:val="-16919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sensoriel</w:t>
            </w:r>
            <w:r w:rsidR="003855EE">
              <w:t>s</w:t>
            </w:r>
          </w:p>
          <w:p w14:paraId="6A899710" w14:textId="3433A659" w:rsidR="009D35AE" w:rsidRDefault="00376165" w:rsidP="008B7FF6">
            <w:sdt>
              <w:sdtPr>
                <w:id w:val="15239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u langage</w:t>
            </w:r>
            <w:r w:rsidR="003855EE">
              <w:t xml:space="preserve"> </w:t>
            </w:r>
            <w:sdt>
              <w:sdtPr>
                <w:id w:val="13930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>
              <w:t xml:space="preserve"> Troubles de l’apprentissage</w:t>
            </w:r>
          </w:p>
          <w:p w14:paraId="5E73BFC5" w14:textId="6DCA9850" w:rsidR="004E53FC" w:rsidRDefault="00376165" w:rsidP="008B7FF6">
            <w:sdt>
              <w:sdtPr>
                <w:id w:val="-915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3FC">
              <w:t>Difficulté de communication / de compréhension</w:t>
            </w:r>
          </w:p>
          <w:p w14:paraId="0BF7F166" w14:textId="0BDF232C" w:rsidR="009D35AE" w:rsidRDefault="00376165" w:rsidP="008B7FF6">
            <w:sdt>
              <w:sdtPr>
                <w:id w:val="-4965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e la motricité</w:t>
            </w:r>
          </w:p>
          <w:p w14:paraId="42EA738F" w14:textId="0A54FB0C" w:rsidR="009D35AE" w:rsidRDefault="00376165" w:rsidP="008B7FF6">
            <w:sdt>
              <w:sdtPr>
                <w:id w:val="-10933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</w:t>
            </w:r>
            <w:r w:rsidR="003855EE">
              <w:t>s</w:t>
            </w:r>
            <w:r w:rsidR="009D35AE">
              <w:t xml:space="preserve"> du comportement</w:t>
            </w:r>
          </w:p>
          <w:p w14:paraId="2BC3BEA7" w14:textId="792FA757" w:rsidR="00A16001" w:rsidRDefault="00376165" w:rsidP="008B7FF6">
            <w:sdt>
              <w:sdtPr>
                <w:id w:val="-851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Trouble</w:t>
            </w:r>
            <w:r w:rsidR="003855EE">
              <w:t>s</w:t>
            </w:r>
            <w:r w:rsidR="00A16001">
              <w:t xml:space="preserve"> de la nutrition</w:t>
            </w:r>
          </w:p>
          <w:p w14:paraId="50D35E2E" w14:textId="165583AD" w:rsidR="009D35AE" w:rsidRDefault="00376165" w:rsidP="008B7FF6">
            <w:sdt>
              <w:sdtPr>
                <w:id w:val="2075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Polypathologie</w:t>
            </w:r>
          </w:p>
          <w:p w14:paraId="28ABAB4B" w14:textId="7556AAA0" w:rsidR="009D35AE" w:rsidRDefault="00376165" w:rsidP="008B7FF6">
            <w:sdt>
              <w:sdtPr>
                <w:id w:val="18950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Douleur</w:t>
            </w:r>
          </w:p>
          <w:p w14:paraId="132051A0" w14:textId="59B03C62" w:rsidR="009D35AE" w:rsidRDefault="00376165" w:rsidP="008B7FF6">
            <w:sdt>
              <w:sdtPr>
                <w:id w:val="-18530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</w:t>
            </w:r>
            <w:r w:rsidR="009D35AE">
              <w:t>laie</w:t>
            </w:r>
          </w:p>
        </w:tc>
        <w:tc>
          <w:tcPr>
            <w:tcW w:w="5528" w:type="dxa"/>
          </w:tcPr>
          <w:p w14:paraId="59E823BE" w14:textId="77777777" w:rsidR="009D35AE" w:rsidRDefault="009D35AE" w:rsidP="008B7FF6"/>
        </w:tc>
      </w:tr>
      <w:tr w:rsidR="009D35AE" w14:paraId="226C9F72" w14:textId="77777777" w:rsidTr="002F1139">
        <w:tc>
          <w:tcPr>
            <w:tcW w:w="5240" w:type="dxa"/>
          </w:tcPr>
          <w:p w14:paraId="7432B105" w14:textId="77777777" w:rsidR="009D35AE" w:rsidRPr="00213FF2" w:rsidRDefault="00A16001" w:rsidP="008B7FF6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utonomie fonctionnelle : </w:t>
            </w:r>
          </w:p>
          <w:p w14:paraId="413FCE76" w14:textId="326D4DF0" w:rsidR="00A16001" w:rsidRDefault="00376165" w:rsidP="008B7FF6">
            <w:sdt>
              <w:sdtPr>
                <w:id w:val="3215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Difficulté/incapacité actes essentiels</w:t>
            </w:r>
          </w:p>
          <w:p w14:paraId="18010B41" w14:textId="282AFAA2" w:rsidR="00A16001" w:rsidRDefault="00376165" w:rsidP="008B7FF6">
            <w:sdt>
              <w:sdtPr>
                <w:id w:val="48983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cte de la vie quotidienne</w:t>
            </w:r>
          </w:p>
          <w:p w14:paraId="403901A8" w14:textId="0352B811" w:rsidR="00A16001" w:rsidRDefault="00376165" w:rsidP="008B7FF6">
            <w:sdt>
              <w:sdtPr>
                <w:id w:val="-17228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roblématique de Mobilité</w:t>
            </w:r>
          </w:p>
          <w:p w14:paraId="62D4135B" w14:textId="211271E7" w:rsidR="00A16001" w:rsidRDefault="00376165" w:rsidP="008B7FF6">
            <w:sdt>
              <w:sdtPr>
                <w:id w:val="2551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Risque de chute</w:t>
            </w:r>
          </w:p>
          <w:p w14:paraId="31299873" w14:textId="4B4F393F" w:rsidR="00A16001" w:rsidRDefault="00376165" w:rsidP="008B7FF6">
            <w:sdt>
              <w:sdtPr>
                <w:id w:val="186517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Observance médicamenteuse</w:t>
            </w:r>
          </w:p>
        </w:tc>
        <w:tc>
          <w:tcPr>
            <w:tcW w:w="5528" w:type="dxa"/>
          </w:tcPr>
          <w:p w14:paraId="23CA4959" w14:textId="77777777" w:rsidR="009D35AE" w:rsidRDefault="009D35AE" w:rsidP="008B7FF6"/>
        </w:tc>
      </w:tr>
      <w:tr w:rsidR="009D35AE" w14:paraId="16A84AA9" w14:textId="77777777" w:rsidTr="002F1139">
        <w:tc>
          <w:tcPr>
            <w:tcW w:w="5240" w:type="dxa"/>
          </w:tcPr>
          <w:p w14:paraId="12922625" w14:textId="77777777" w:rsidR="009D35AE" w:rsidRPr="00213FF2" w:rsidRDefault="00A16001" w:rsidP="008B7FF6">
            <w:pPr>
              <w:rPr>
                <w:b/>
                <w:bCs/>
              </w:rPr>
            </w:pPr>
            <w:r w:rsidRPr="00213FF2">
              <w:rPr>
                <w:b/>
                <w:bCs/>
                <w:color w:val="00B050"/>
              </w:rPr>
              <w:t xml:space="preserve">Aspect environnemental : </w:t>
            </w:r>
          </w:p>
          <w:p w14:paraId="270C3236" w14:textId="7B5D9244" w:rsidR="00A16001" w:rsidRDefault="00376165" w:rsidP="008B7FF6">
            <w:sdt>
              <w:sdtPr>
                <w:id w:val="-1370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Cadre de vie précaire</w:t>
            </w:r>
          </w:p>
          <w:p w14:paraId="0E3C8FA1" w14:textId="1B82A0D1" w:rsidR="00A16001" w:rsidRDefault="00376165" w:rsidP="008B7FF6">
            <w:sdt>
              <w:sdtPr>
                <w:id w:val="7223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Habitat inadapté</w:t>
            </w:r>
            <w:r w:rsidR="009616A8">
              <w:t>/insalubre</w:t>
            </w:r>
          </w:p>
          <w:p w14:paraId="2DBF3F6A" w14:textId="40AD561F" w:rsidR="00A16001" w:rsidRDefault="00376165" w:rsidP="008B7FF6">
            <w:sdt>
              <w:sdtPr>
                <w:id w:val="14874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Isolement géographique</w:t>
            </w:r>
          </w:p>
          <w:p w14:paraId="0677EE65" w14:textId="5C56F1D7" w:rsidR="00A16001" w:rsidRDefault="00376165" w:rsidP="008B7FF6">
            <w:sdt>
              <w:sdtPr>
                <w:id w:val="6436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bsence de soignants</w:t>
            </w:r>
          </w:p>
          <w:p w14:paraId="3C2D9029" w14:textId="6A81BB2E" w:rsidR="009616A8" w:rsidRDefault="00376165" w:rsidP="008B7FF6">
            <w:sdt>
              <w:sdtPr>
                <w:id w:val="843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6A8">
              <w:t>Absence d’intervenant</w:t>
            </w:r>
          </w:p>
        </w:tc>
        <w:tc>
          <w:tcPr>
            <w:tcW w:w="5528" w:type="dxa"/>
          </w:tcPr>
          <w:p w14:paraId="3B005421" w14:textId="77777777" w:rsidR="009D35AE" w:rsidRDefault="009D35AE" w:rsidP="008B7FF6"/>
        </w:tc>
      </w:tr>
      <w:tr w:rsidR="00213FF2" w14:paraId="631EEB14" w14:textId="77777777" w:rsidTr="002F1139">
        <w:tc>
          <w:tcPr>
            <w:tcW w:w="5240" w:type="dxa"/>
          </w:tcPr>
          <w:p w14:paraId="406CFF34" w14:textId="77777777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spect familiaux et sociaux : </w:t>
            </w:r>
          </w:p>
          <w:p w14:paraId="79B95B1C" w14:textId="0D36DEA1" w:rsidR="00213FF2" w:rsidRDefault="00376165" w:rsidP="00213FF2">
            <w:sdt>
              <w:sdtPr>
                <w:id w:val="1956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bsence ou difficulté des aidants</w:t>
            </w:r>
          </w:p>
          <w:p w14:paraId="00E614C6" w14:textId="1C9E92A0" w:rsidR="00213FF2" w:rsidRDefault="00376165" w:rsidP="00213FF2">
            <w:sdt>
              <w:sdtPr>
                <w:id w:val="16892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Refus d’aide ou de soins</w:t>
            </w:r>
          </w:p>
          <w:p w14:paraId="73935122" w14:textId="6F394188" w:rsidR="00213FF2" w:rsidRDefault="00376165" w:rsidP="00213FF2">
            <w:sdt>
              <w:sdtPr>
                <w:id w:val="-7613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Conflits familiaux</w:t>
            </w:r>
          </w:p>
          <w:p w14:paraId="2C61DE3B" w14:textId="29DAB031" w:rsidR="00213FF2" w:rsidRDefault="00376165" w:rsidP="00213FF2">
            <w:sdt>
              <w:sdtPr>
                <w:id w:val="-11048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E14">
              <w:t>Inaptitude/difficulté liée à la parentalité</w:t>
            </w:r>
          </w:p>
        </w:tc>
        <w:tc>
          <w:tcPr>
            <w:tcW w:w="5528" w:type="dxa"/>
          </w:tcPr>
          <w:p w14:paraId="4197442B" w14:textId="77777777" w:rsidR="00213FF2" w:rsidRDefault="00213FF2" w:rsidP="008B7FF6"/>
        </w:tc>
      </w:tr>
      <w:tr w:rsidR="009D35AE" w14:paraId="1DFECCC1" w14:textId="77777777" w:rsidTr="002F1139">
        <w:tc>
          <w:tcPr>
            <w:tcW w:w="5240" w:type="dxa"/>
          </w:tcPr>
          <w:p w14:paraId="3FB19518" w14:textId="3FAD0F2E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>Aspects économiques, administratifs et ou financiers</w:t>
            </w:r>
          </w:p>
          <w:p w14:paraId="75B2676F" w14:textId="0982DDAD" w:rsidR="00213FF2" w:rsidRDefault="00376165" w:rsidP="00213FF2">
            <w:sdt>
              <w:sdtPr>
                <w:id w:val="7096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Précarité financière</w:t>
            </w:r>
          </w:p>
          <w:p w14:paraId="58370D3A" w14:textId="3C45658A" w:rsidR="00213FF2" w:rsidRDefault="00376165" w:rsidP="00213FF2">
            <w:sdt>
              <w:sdtPr>
                <w:id w:val="1380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aux droits sociaux</w:t>
            </w:r>
          </w:p>
          <w:p w14:paraId="1F52179C" w14:textId="385D7ACA" w:rsidR="00213FF2" w:rsidRDefault="00376165" w:rsidP="00213FF2">
            <w:sdt>
              <w:sdtPr>
                <w:id w:val="489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a scolarité/ la formation</w:t>
            </w:r>
          </w:p>
          <w:p w14:paraId="5144F29C" w14:textId="708F668C" w:rsidR="00213FF2" w:rsidRDefault="00376165" w:rsidP="00213FF2">
            <w:sdt>
              <w:sdtPr>
                <w:id w:val="2013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’emploi</w:t>
            </w:r>
          </w:p>
        </w:tc>
        <w:tc>
          <w:tcPr>
            <w:tcW w:w="5528" w:type="dxa"/>
          </w:tcPr>
          <w:p w14:paraId="5D1C33DF" w14:textId="77777777" w:rsidR="009D35AE" w:rsidRDefault="009D35AE" w:rsidP="008B7FF6"/>
        </w:tc>
      </w:tr>
    </w:tbl>
    <w:p w14:paraId="72B7218E" w14:textId="77D1426F" w:rsidR="009D35AE" w:rsidRDefault="009D35AE" w:rsidP="008B7FF6">
      <w:pPr>
        <w:rPr>
          <w:sz w:val="16"/>
          <w:szCs w:val="16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9616A8" w14:paraId="2F675DFA" w14:textId="77777777" w:rsidTr="007F12E5">
        <w:tc>
          <w:tcPr>
            <w:tcW w:w="10627" w:type="dxa"/>
            <w:shd w:val="clear" w:color="auto" w:fill="E2EFD9" w:themeFill="accent6" w:themeFillTint="33"/>
          </w:tcPr>
          <w:p w14:paraId="245015F7" w14:textId="72839593" w:rsidR="009616A8" w:rsidRPr="009616A8" w:rsidRDefault="009616A8" w:rsidP="009616A8">
            <w:pPr>
              <w:jc w:val="center"/>
              <w:rPr>
                <w:b/>
                <w:bCs/>
              </w:rPr>
            </w:pPr>
            <w:r w:rsidRPr="009616A8">
              <w:rPr>
                <w:b/>
                <w:bCs/>
              </w:rPr>
              <w:t>COMPLEMENT D’INFORMATION</w:t>
            </w:r>
            <w:r w:rsidR="007F12E5">
              <w:rPr>
                <w:b/>
                <w:bCs/>
              </w:rPr>
              <w:t>S</w:t>
            </w:r>
          </w:p>
        </w:tc>
      </w:tr>
      <w:tr w:rsidR="006414F1" w14:paraId="1B88E8B9" w14:textId="77777777" w:rsidTr="007F12E5">
        <w:trPr>
          <w:cantSplit/>
          <w:trHeight w:val="13873"/>
        </w:trPr>
        <w:tc>
          <w:tcPr>
            <w:tcW w:w="10627" w:type="dxa"/>
            <w:shd w:val="clear" w:color="auto" w:fill="auto"/>
          </w:tcPr>
          <w:p w14:paraId="7D0076E1" w14:textId="77777777" w:rsidR="006414F1" w:rsidRDefault="006414F1" w:rsidP="003855EE">
            <w:pPr>
              <w:rPr>
                <w:b/>
                <w:bCs/>
              </w:rPr>
            </w:pPr>
          </w:p>
          <w:p w14:paraId="7FA95185" w14:textId="77777777" w:rsidR="003855EE" w:rsidRPr="003855EE" w:rsidRDefault="003855EE" w:rsidP="003855EE">
            <w:r w:rsidRPr="003855EE">
              <w:t>Contexte médical :</w:t>
            </w:r>
          </w:p>
          <w:p w14:paraId="050090E1" w14:textId="77777777" w:rsidR="003855EE" w:rsidRPr="003855EE" w:rsidRDefault="003855EE" w:rsidP="003855EE"/>
          <w:p w14:paraId="24B4F440" w14:textId="77777777" w:rsidR="003855EE" w:rsidRPr="003855EE" w:rsidRDefault="003855EE" w:rsidP="003855EE"/>
          <w:p w14:paraId="3CCAA0D1" w14:textId="77777777" w:rsidR="003855EE" w:rsidRPr="003855EE" w:rsidRDefault="003855EE" w:rsidP="003855EE"/>
          <w:p w14:paraId="3A3D01FB" w14:textId="77777777" w:rsidR="003855EE" w:rsidRPr="003855EE" w:rsidRDefault="003855EE" w:rsidP="003855EE"/>
          <w:p w14:paraId="7CD7FA0A" w14:textId="77777777" w:rsidR="003855EE" w:rsidRPr="003855EE" w:rsidRDefault="003855EE" w:rsidP="003855EE"/>
          <w:p w14:paraId="127972A2" w14:textId="77777777" w:rsidR="003855EE" w:rsidRPr="003855EE" w:rsidRDefault="003855EE" w:rsidP="003855EE"/>
          <w:p w14:paraId="3033B924" w14:textId="77777777" w:rsidR="003855EE" w:rsidRPr="003855EE" w:rsidRDefault="003855EE" w:rsidP="003855EE"/>
          <w:p w14:paraId="3480B831" w14:textId="77777777" w:rsidR="003855EE" w:rsidRDefault="003855EE" w:rsidP="003855EE">
            <w:pPr>
              <w:rPr>
                <w:b/>
                <w:bCs/>
              </w:rPr>
            </w:pPr>
          </w:p>
          <w:p w14:paraId="78425A6A" w14:textId="77777777" w:rsidR="003855EE" w:rsidRPr="003855EE" w:rsidRDefault="003855EE" w:rsidP="003855EE"/>
          <w:p w14:paraId="49616275" w14:textId="77777777" w:rsidR="003855EE" w:rsidRPr="003855EE" w:rsidRDefault="003855EE" w:rsidP="003855EE"/>
          <w:p w14:paraId="191DA688" w14:textId="77471043" w:rsidR="003855EE" w:rsidRDefault="003855EE" w:rsidP="003855EE">
            <w:pPr>
              <w:rPr>
                <w:b/>
                <w:bCs/>
              </w:rPr>
            </w:pPr>
          </w:p>
          <w:p w14:paraId="7C47DB5D" w14:textId="77777777" w:rsidR="005629C5" w:rsidRDefault="005629C5" w:rsidP="003855EE">
            <w:pPr>
              <w:rPr>
                <w:b/>
                <w:bCs/>
              </w:rPr>
            </w:pPr>
          </w:p>
          <w:p w14:paraId="55762478" w14:textId="77777777" w:rsidR="003855EE" w:rsidRPr="003855EE" w:rsidRDefault="003855EE" w:rsidP="003855EE"/>
          <w:p w14:paraId="3AA09254" w14:textId="77777777" w:rsidR="003855EE" w:rsidRDefault="003855EE" w:rsidP="003855EE">
            <w:pPr>
              <w:rPr>
                <w:b/>
                <w:bCs/>
              </w:rPr>
            </w:pPr>
          </w:p>
          <w:p w14:paraId="3B142F65" w14:textId="77777777" w:rsidR="003855EE" w:rsidRDefault="003855EE" w:rsidP="003855EE">
            <w:pPr>
              <w:rPr>
                <w:b/>
                <w:bCs/>
              </w:rPr>
            </w:pPr>
          </w:p>
          <w:p w14:paraId="3E29B85F" w14:textId="77777777" w:rsidR="003855EE" w:rsidRDefault="003855EE" w:rsidP="003855EE">
            <w:r>
              <w:t>Contexte social :</w:t>
            </w:r>
          </w:p>
          <w:p w14:paraId="5DB1DA26" w14:textId="77777777" w:rsidR="003855EE" w:rsidRDefault="003855EE" w:rsidP="003855EE"/>
          <w:p w14:paraId="38FCF361" w14:textId="77777777" w:rsidR="003855EE" w:rsidRDefault="003855EE" w:rsidP="003855EE"/>
          <w:p w14:paraId="4C275BEF" w14:textId="77777777" w:rsidR="003855EE" w:rsidRDefault="003855EE" w:rsidP="003855EE"/>
          <w:p w14:paraId="7361DDB6" w14:textId="77777777" w:rsidR="003855EE" w:rsidRDefault="003855EE" w:rsidP="003855EE"/>
          <w:p w14:paraId="2C944054" w14:textId="77777777" w:rsidR="003855EE" w:rsidRDefault="003855EE" w:rsidP="003855EE"/>
          <w:p w14:paraId="6E030034" w14:textId="77777777" w:rsidR="003855EE" w:rsidRDefault="003855EE" w:rsidP="003855EE"/>
          <w:p w14:paraId="1AABBC7A" w14:textId="77777777" w:rsidR="003855EE" w:rsidRDefault="003855EE" w:rsidP="003855EE"/>
          <w:p w14:paraId="0FBB32FB" w14:textId="77777777" w:rsidR="003855EE" w:rsidRDefault="003855EE" w:rsidP="003855EE"/>
          <w:p w14:paraId="4F935E2E" w14:textId="77777777" w:rsidR="003855EE" w:rsidRDefault="003855EE" w:rsidP="003855EE"/>
          <w:p w14:paraId="48046DC0" w14:textId="77777777" w:rsidR="003855EE" w:rsidRDefault="003855EE" w:rsidP="003855EE"/>
          <w:p w14:paraId="47FA3F9B" w14:textId="77777777" w:rsidR="003855EE" w:rsidRDefault="003855EE" w:rsidP="003855EE"/>
          <w:p w14:paraId="1A041D5F" w14:textId="77777777" w:rsidR="003855EE" w:rsidRDefault="003855EE" w:rsidP="003855EE"/>
          <w:p w14:paraId="3F5419D6" w14:textId="77777777" w:rsidR="003855EE" w:rsidRDefault="003855EE" w:rsidP="003855EE"/>
          <w:p w14:paraId="5B3F4F10" w14:textId="77777777" w:rsidR="003855EE" w:rsidRDefault="003855EE" w:rsidP="003855EE"/>
          <w:p w14:paraId="07A4303D" w14:textId="77777777" w:rsidR="003855EE" w:rsidRDefault="003855EE" w:rsidP="003855EE"/>
          <w:p w14:paraId="370D4D40" w14:textId="77777777" w:rsidR="003855EE" w:rsidRDefault="003855EE" w:rsidP="003855EE"/>
          <w:p w14:paraId="4405D483" w14:textId="77777777" w:rsidR="003855EE" w:rsidRDefault="003855EE" w:rsidP="003855EE"/>
          <w:p w14:paraId="59653AAD" w14:textId="29DBA72E" w:rsidR="003855EE" w:rsidRPr="003855EE" w:rsidRDefault="003855EE" w:rsidP="003855EE">
            <w:r>
              <w:t>Contexte environnemental :</w:t>
            </w:r>
          </w:p>
        </w:tc>
      </w:tr>
    </w:tbl>
    <w:p w14:paraId="40F6547A" w14:textId="77777777" w:rsidR="007F12E5" w:rsidRDefault="007F12E5" w:rsidP="007F12E5">
      <w:pPr>
        <w:rPr>
          <w:b/>
          <w:i/>
          <w:sz w:val="28"/>
          <w:szCs w:val="28"/>
        </w:rPr>
      </w:pPr>
    </w:p>
    <w:p w14:paraId="1D8F87EE" w14:textId="77777777" w:rsidR="007F12E5" w:rsidRDefault="007F12E5" w:rsidP="007F12E5">
      <w:pPr>
        <w:rPr>
          <w:b/>
          <w:i/>
          <w:sz w:val="28"/>
          <w:szCs w:val="28"/>
        </w:rPr>
      </w:pPr>
    </w:p>
    <w:p w14:paraId="22BF71F5" w14:textId="265E86E9" w:rsidR="007F12E5" w:rsidRPr="0085063C" w:rsidRDefault="007F12E5" w:rsidP="007F12E5">
      <w:pPr>
        <w:rPr>
          <w:b/>
          <w:i/>
          <w:sz w:val="36"/>
          <w:szCs w:val="36"/>
          <w:u w:val="single"/>
        </w:rPr>
      </w:pPr>
      <w:r w:rsidRPr="0085063C">
        <w:rPr>
          <w:b/>
          <w:i/>
          <w:sz w:val="36"/>
          <w:szCs w:val="36"/>
          <w:u w:val="single"/>
        </w:rPr>
        <w:t>Partie réservée à l’équipe DA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7F12E5" w14:paraId="318412F9" w14:textId="77777777" w:rsidTr="00474DDA">
        <w:tc>
          <w:tcPr>
            <w:tcW w:w="10627" w:type="dxa"/>
            <w:shd w:val="clear" w:color="auto" w:fill="E2EFD9" w:themeFill="accent6" w:themeFillTint="33"/>
          </w:tcPr>
          <w:p w14:paraId="25838425" w14:textId="77777777" w:rsidR="007F12E5" w:rsidRDefault="007F12E5" w:rsidP="00474DDA">
            <w:pPr>
              <w:rPr>
                <w:b/>
                <w:bCs/>
              </w:rPr>
            </w:pPr>
            <w:r w:rsidRPr="00521E81">
              <w:rPr>
                <w:b/>
                <w:bCs/>
              </w:rPr>
              <w:t>REPONSE APPORTEE :</w:t>
            </w:r>
            <w:r>
              <w:rPr>
                <w:b/>
                <w:bCs/>
              </w:rPr>
              <w:t xml:space="preserve">                                            Par : </w:t>
            </w:r>
          </w:p>
          <w:p w14:paraId="41714580" w14:textId="77777777" w:rsidR="007F12E5" w:rsidRPr="00521E81" w:rsidRDefault="007F12E5" w:rsidP="00474DDA">
            <w:pPr>
              <w:jc w:val="center"/>
              <w:rPr>
                <w:b/>
                <w:bCs/>
              </w:rPr>
            </w:pPr>
          </w:p>
        </w:tc>
      </w:tr>
      <w:tr w:rsidR="007F12E5" w14:paraId="7D71177F" w14:textId="77777777" w:rsidTr="00474DDA">
        <w:tc>
          <w:tcPr>
            <w:tcW w:w="10627" w:type="dxa"/>
          </w:tcPr>
          <w:p w14:paraId="32D89B45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Information immédiate : </w:t>
            </w:r>
          </w:p>
          <w:p w14:paraId="3AC9847A" w14:textId="77777777" w:rsidR="007F12E5" w:rsidRDefault="007F12E5" w:rsidP="00474DDA"/>
          <w:p w14:paraId="5FEC1110" w14:textId="77777777" w:rsidR="007F12E5" w:rsidRDefault="007F12E5" w:rsidP="00474DDA"/>
          <w:p w14:paraId="7E577D5B" w14:textId="77777777" w:rsidR="007F12E5" w:rsidRDefault="007F12E5" w:rsidP="00474DDA"/>
        </w:tc>
      </w:tr>
      <w:tr w:rsidR="007F12E5" w14:paraId="40AE4876" w14:textId="77777777" w:rsidTr="00474DDA">
        <w:tc>
          <w:tcPr>
            <w:tcW w:w="10627" w:type="dxa"/>
          </w:tcPr>
          <w:p w14:paraId="769F64AF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Complément d’information : </w:t>
            </w:r>
          </w:p>
          <w:p w14:paraId="5BE69006" w14:textId="77777777" w:rsidR="007F12E5" w:rsidRDefault="007F12E5" w:rsidP="00474DDA"/>
          <w:p w14:paraId="37301929" w14:textId="77777777" w:rsidR="007F12E5" w:rsidRDefault="007F12E5" w:rsidP="00474DDA"/>
          <w:p w14:paraId="4B4211B6" w14:textId="77777777" w:rsidR="007F12E5" w:rsidRDefault="007F12E5" w:rsidP="00474DDA"/>
        </w:tc>
      </w:tr>
      <w:tr w:rsidR="007F12E5" w14:paraId="3911DB53" w14:textId="77777777" w:rsidTr="00474DDA">
        <w:tc>
          <w:tcPr>
            <w:tcW w:w="10627" w:type="dxa"/>
          </w:tcPr>
          <w:p w14:paraId="791EAC6F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Orientation : </w:t>
            </w:r>
          </w:p>
          <w:p w14:paraId="28CA08CD" w14:textId="77777777" w:rsidR="007F12E5" w:rsidRDefault="007F12E5" w:rsidP="00474DDA"/>
          <w:p w14:paraId="69C0584B" w14:textId="77777777" w:rsidR="007F12E5" w:rsidRDefault="007F12E5" w:rsidP="00474DDA"/>
          <w:p w14:paraId="13081B74" w14:textId="77777777" w:rsidR="007F12E5" w:rsidRDefault="007F12E5" w:rsidP="00474DDA"/>
        </w:tc>
      </w:tr>
      <w:tr w:rsidR="007F12E5" w14:paraId="34F2A4C5" w14:textId="77777777" w:rsidTr="00474DDA">
        <w:tc>
          <w:tcPr>
            <w:tcW w:w="10627" w:type="dxa"/>
          </w:tcPr>
          <w:p w14:paraId="7D17E31A" w14:textId="77777777" w:rsidR="007F12E5" w:rsidRPr="00521E81" w:rsidRDefault="007F12E5" w:rsidP="00474DDA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Accompagnement : </w:t>
            </w:r>
          </w:p>
          <w:p w14:paraId="1870687D" w14:textId="77777777" w:rsidR="007F12E5" w:rsidRDefault="007F12E5" w:rsidP="00474DDA"/>
          <w:p w14:paraId="2B65499F" w14:textId="77777777" w:rsidR="007F12E5" w:rsidRDefault="007F12E5" w:rsidP="00474DDA"/>
          <w:p w14:paraId="67C613CE" w14:textId="77777777" w:rsidR="007F12E5" w:rsidRDefault="007F12E5" w:rsidP="00474DDA"/>
        </w:tc>
      </w:tr>
      <w:tr w:rsidR="007F12E5" w14:paraId="0385CFC5" w14:textId="77777777" w:rsidTr="00474DDA">
        <w:tc>
          <w:tcPr>
            <w:tcW w:w="10627" w:type="dxa"/>
          </w:tcPr>
          <w:p w14:paraId="1AC33AA5" w14:textId="22C4DCDB" w:rsidR="00C27A7E" w:rsidRDefault="007F12E5" w:rsidP="00474DDA">
            <w:r w:rsidRPr="00415A28">
              <w:rPr>
                <w:b/>
                <w:bCs/>
                <w:color w:val="00B050"/>
              </w:rPr>
              <w:t>Parcours :</w:t>
            </w:r>
            <w:r w:rsidRPr="00415A28">
              <w:rPr>
                <w:color w:val="00B050"/>
              </w:rPr>
              <w:t xml:space="preserve"> </w:t>
            </w:r>
            <w:sdt>
              <w:sdtPr>
                <w:id w:val="-20287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A7E" w:rsidRPr="00A50950">
              <w:rPr>
                <w:rFonts w:ascii="Segoe UI" w:hAnsi="Segoe UI" w:cs="Segoe UI"/>
                <w:color w:val="23282C"/>
                <w:sz w:val="21"/>
                <w:szCs w:val="21"/>
                <w:shd w:val="clear" w:color="auto" w:fill="F7F7F7"/>
              </w:rPr>
              <w:t xml:space="preserve"> Parcours enfance-périnatalité</w:t>
            </w:r>
            <w:r w:rsidRPr="00A50950">
              <w:t xml:space="preserve"> </w:t>
            </w:r>
            <w:sdt>
              <w:sdtPr>
                <w:id w:val="-15775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50950">
              <w:t>SP</w:t>
            </w:r>
            <w:r w:rsidR="00C27A7E" w:rsidRPr="00A50950">
              <w:t>AL</w:t>
            </w:r>
            <w:r w:rsidRPr="00A50950">
              <w:t xml:space="preserve"> </w:t>
            </w:r>
            <w:sdt>
              <w:sdtPr>
                <w:id w:val="-10099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A7E" w:rsidRPr="00A50950">
              <w:rPr>
                <w:rFonts w:ascii="Segoe UI" w:hAnsi="Segoe UI" w:cs="Segoe UI"/>
                <w:color w:val="23282C"/>
                <w:sz w:val="21"/>
                <w:szCs w:val="21"/>
                <w:shd w:val="clear" w:color="auto" w:fill="F7F7F7"/>
              </w:rPr>
              <w:t xml:space="preserve"> Articulation ville-hôpital-ville</w:t>
            </w:r>
            <w:r w:rsidRPr="00A50950">
              <w:t xml:space="preserve"> </w:t>
            </w:r>
            <w:sdt>
              <w:sdtPr>
                <w:id w:val="-4618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50950">
              <w:t>Santé mentale</w:t>
            </w:r>
          </w:p>
          <w:p w14:paraId="75597DFE" w14:textId="77777777" w:rsidR="00A50950" w:rsidRPr="00A50950" w:rsidRDefault="00A50950" w:rsidP="00474DDA">
            <w:pPr>
              <w:rPr>
                <w:sz w:val="16"/>
                <w:szCs w:val="16"/>
              </w:rPr>
            </w:pPr>
          </w:p>
          <w:p w14:paraId="74063809" w14:textId="6F47A1C4" w:rsidR="003855EE" w:rsidRDefault="00376165" w:rsidP="00474DDA">
            <w:sdt>
              <w:sdtPr>
                <w:id w:val="18045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 w:rsidRPr="00A50950">
              <w:t>Précarité</w:t>
            </w:r>
            <w:r w:rsidR="00C27A7E" w:rsidRPr="00A50950">
              <w:t xml:space="preserve"> </w:t>
            </w:r>
            <w:sdt>
              <w:sdtPr>
                <w:id w:val="1530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EE"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5EE" w:rsidRPr="00A50950">
              <w:t xml:space="preserve">Handicap  </w:t>
            </w:r>
            <w:sdt>
              <w:sdtPr>
                <w:id w:val="1333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11"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11" w:rsidRPr="00A50950">
              <w:t>P</w:t>
            </w:r>
            <w:r w:rsidR="00C27A7E" w:rsidRPr="00A50950">
              <w:t xml:space="preserve">ersonnes </w:t>
            </w:r>
            <w:r w:rsidR="00BD0411" w:rsidRPr="00A50950">
              <w:t>A</w:t>
            </w:r>
            <w:r w:rsidR="00C27A7E" w:rsidRPr="00A50950">
              <w:t>gées</w:t>
            </w:r>
            <w:r w:rsidR="00BD0411" w:rsidRPr="00A50950">
              <w:t xml:space="preserve"> </w:t>
            </w:r>
            <w:sdt>
              <w:sdtPr>
                <w:id w:val="-367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11" w:rsidRPr="00A50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411" w:rsidRPr="00A50950">
              <w:t xml:space="preserve"> Maladies chroniques</w:t>
            </w:r>
            <w:r w:rsidR="00C27A7E">
              <w:rPr>
                <w:b/>
              </w:rPr>
              <w:t xml:space="preserve"> </w:t>
            </w:r>
            <w:sdt>
              <w:sdtPr>
                <w:id w:val="-16715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A7E">
              <w:t xml:space="preserve"> Autres parcours………………………………</w:t>
            </w:r>
            <w:proofErr w:type="gramStart"/>
            <w:r w:rsidR="00C27A7E">
              <w:t>…….</w:t>
            </w:r>
            <w:proofErr w:type="gramEnd"/>
            <w:r w:rsidR="00C27A7E">
              <w:t>.…</w:t>
            </w:r>
          </w:p>
          <w:p w14:paraId="55FDC545" w14:textId="77777777" w:rsidR="007F12E5" w:rsidRDefault="007F12E5" w:rsidP="00474DDA"/>
        </w:tc>
      </w:tr>
      <w:tr w:rsidR="007F12E5" w14:paraId="0CC7985F" w14:textId="77777777" w:rsidTr="00474DDA">
        <w:tc>
          <w:tcPr>
            <w:tcW w:w="10627" w:type="dxa"/>
          </w:tcPr>
          <w:p w14:paraId="3F807B07" w14:textId="77777777" w:rsidR="007F12E5" w:rsidRDefault="007F12E5" w:rsidP="00474DDA">
            <w:r>
              <w:t>AUTRES :</w:t>
            </w:r>
          </w:p>
          <w:p w14:paraId="3EFC99CE" w14:textId="77777777" w:rsidR="007F12E5" w:rsidRDefault="007F12E5" w:rsidP="00474DDA"/>
          <w:p w14:paraId="7BA53AA4" w14:textId="77777777" w:rsidR="007F12E5" w:rsidRDefault="007F12E5" w:rsidP="00474DDA"/>
        </w:tc>
      </w:tr>
    </w:tbl>
    <w:p w14:paraId="71A8D98A" w14:textId="43886577" w:rsidR="009616A8" w:rsidRDefault="009616A8" w:rsidP="008B7FF6"/>
    <w:sectPr w:rsidR="009616A8" w:rsidSect="00953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284" w:left="72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6D95F" w14:textId="77777777" w:rsidR="00855B02" w:rsidRDefault="00855B02" w:rsidP="008B7FF6">
      <w:pPr>
        <w:spacing w:after="0" w:line="240" w:lineRule="auto"/>
      </w:pPr>
      <w:r>
        <w:separator/>
      </w:r>
    </w:p>
  </w:endnote>
  <w:endnote w:type="continuationSeparator" w:id="0">
    <w:p w14:paraId="40CD5D7A" w14:textId="77777777" w:rsidR="00855B02" w:rsidRDefault="00855B02" w:rsidP="008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A0D" w14:textId="77777777" w:rsidR="00953EB5" w:rsidRDefault="00953E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4FE" w14:textId="14650465" w:rsidR="00953EB5" w:rsidRPr="00953EB5" w:rsidRDefault="00953EB5" w:rsidP="00953EB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777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777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2F98" w14:textId="77777777" w:rsidR="00953EB5" w:rsidRDefault="00953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40C5" w14:textId="77777777" w:rsidR="00855B02" w:rsidRDefault="00855B02" w:rsidP="008B7FF6">
      <w:pPr>
        <w:spacing w:after="0" w:line="240" w:lineRule="auto"/>
      </w:pPr>
      <w:r>
        <w:separator/>
      </w:r>
    </w:p>
  </w:footnote>
  <w:footnote w:type="continuationSeparator" w:id="0">
    <w:p w14:paraId="5BFE52CD" w14:textId="77777777" w:rsidR="00855B02" w:rsidRDefault="00855B02" w:rsidP="008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3B94" w14:textId="77777777" w:rsidR="00953EB5" w:rsidRDefault="00953E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E7A3" w14:textId="43834959" w:rsidR="008B7FF6" w:rsidRDefault="00953EB5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FF5C32" wp14:editId="28426B2A">
              <wp:simplePos x="0" y="0"/>
              <wp:positionH relativeFrom="margin">
                <wp:posOffset>4784090</wp:posOffset>
              </wp:positionH>
              <wp:positionV relativeFrom="paragraph">
                <wp:posOffset>-361950</wp:posOffset>
              </wp:positionV>
              <wp:extent cx="2003425" cy="1404620"/>
              <wp:effectExtent l="0" t="0" r="15875" b="13970"/>
              <wp:wrapTight wrapText="bothSides">
                <wp:wrapPolygon edited="0">
                  <wp:start x="0" y="0"/>
                  <wp:lineTo x="0" y="21437"/>
                  <wp:lineTo x="21566" y="21437"/>
                  <wp:lineTo x="21566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0698" w14:textId="2FC203AD" w:rsidR="008B7FF6" w:rsidRDefault="008B7FF6" w:rsidP="008B7FF6">
                          <w:r>
                            <w:t xml:space="preserve">N° </w:t>
                          </w:r>
                          <w:r w:rsidR="006F4216">
                            <w:t>SPICO</w:t>
                          </w:r>
                          <w:r>
                            <w:t xml:space="preserve"> : </w:t>
                          </w:r>
                          <w:r w:rsidR="006F4216">
                            <w:t>……</w:t>
                          </w:r>
                          <w:proofErr w:type="gramStart"/>
                          <w:r w:rsidR="006F4216">
                            <w:t>…….</w:t>
                          </w:r>
                          <w:proofErr w:type="gramEnd"/>
                          <w:r w:rsidR="006F4216">
                            <w:t>.</w:t>
                          </w:r>
                          <w:r>
                            <w:t>………….</w:t>
                          </w:r>
                        </w:p>
                        <w:p w14:paraId="6BB7EDED" w14:textId="77777777" w:rsidR="008B7FF6" w:rsidRDefault="008B7FF6" w:rsidP="008B7FF6">
                          <w:r>
                            <w:t>Répondant : 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FF5C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6.7pt;margin-top:-28.5pt;width:157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">
              <v:textbox style="mso-fit-shape-to-text:t">
                <w:txbxContent>
                  <w:p w14:paraId="77860698" w14:textId="2FC203AD" w:rsidR="008B7FF6" w:rsidRDefault="008B7FF6" w:rsidP="008B7FF6">
                    <w:r>
                      <w:t xml:space="preserve">N° </w:t>
                    </w:r>
                    <w:r w:rsidR="006F4216">
                      <w:t>SPICO</w:t>
                    </w:r>
                    <w:r>
                      <w:t xml:space="preserve"> : </w:t>
                    </w:r>
                    <w:r w:rsidR="006F4216">
                      <w:t>……</w:t>
                    </w:r>
                    <w:proofErr w:type="gramStart"/>
                    <w:r w:rsidR="006F4216">
                      <w:t>…….</w:t>
                    </w:r>
                    <w:proofErr w:type="gramEnd"/>
                    <w:r w:rsidR="006F4216">
                      <w:t>.</w:t>
                    </w:r>
                    <w:r>
                      <w:t>………….</w:t>
                    </w:r>
                  </w:p>
                  <w:p w14:paraId="6BB7EDED" w14:textId="77777777" w:rsidR="008B7FF6" w:rsidRDefault="008B7FF6" w:rsidP="008B7FF6">
                    <w:r>
                      <w:t>Répondant : ……………………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B6F3DD" wp14:editId="0EF75102">
          <wp:simplePos x="0" y="0"/>
          <wp:positionH relativeFrom="column">
            <wp:posOffset>-243840</wp:posOffset>
          </wp:positionH>
          <wp:positionV relativeFrom="paragraph">
            <wp:posOffset>-297180</wp:posOffset>
          </wp:positionV>
          <wp:extent cx="1839595" cy="685800"/>
          <wp:effectExtent l="0" t="0" r="8255" b="0"/>
          <wp:wrapTight wrapText="bothSides">
            <wp:wrapPolygon edited="0">
              <wp:start x="0" y="0"/>
              <wp:lineTo x="0" y="21000"/>
              <wp:lineTo x="21473" y="21000"/>
              <wp:lineTo x="2147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26A" w14:textId="77777777" w:rsidR="00953EB5" w:rsidRDefault="00953E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F6"/>
    <w:rsid w:val="00017B00"/>
    <w:rsid w:val="000412D8"/>
    <w:rsid w:val="000F58C0"/>
    <w:rsid w:val="001636A4"/>
    <w:rsid w:val="0019427E"/>
    <w:rsid w:val="00204D25"/>
    <w:rsid w:val="00213FF2"/>
    <w:rsid w:val="002156D2"/>
    <w:rsid w:val="002A36C8"/>
    <w:rsid w:val="002B160E"/>
    <w:rsid w:val="002B350C"/>
    <w:rsid w:val="002F1139"/>
    <w:rsid w:val="00376165"/>
    <w:rsid w:val="003855EE"/>
    <w:rsid w:val="003B178B"/>
    <w:rsid w:val="00415A28"/>
    <w:rsid w:val="004837F3"/>
    <w:rsid w:val="004E53FC"/>
    <w:rsid w:val="00500257"/>
    <w:rsid w:val="0050516A"/>
    <w:rsid w:val="00521E81"/>
    <w:rsid w:val="005629C5"/>
    <w:rsid w:val="00566B9B"/>
    <w:rsid w:val="00597E14"/>
    <w:rsid w:val="005A64A2"/>
    <w:rsid w:val="005E2ABF"/>
    <w:rsid w:val="005F026B"/>
    <w:rsid w:val="00607315"/>
    <w:rsid w:val="00622BC9"/>
    <w:rsid w:val="006327F7"/>
    <w:rsid w:val="006414F1"/>
    <w:rsid w:val="006F4216"/>
    <w:rsid w:val="007E7583"/>
    <w:rsid w:val="007F12E5"/>
    <w:rsid w:val="007F3C4A"/>
    <w:rsid w:val="0085063C"/>
    <w:rsid w:val="00855B02"/>
    <w:rsid w:val="00867034"/>
    <w:rsid w:val="0087763F"/>
    <w:rsid w:val="008B7FF6"/>
    <w:rsid w:val="008E7F1C"/>
    <w:rsid w:val="0091728C"/>
    <w:rsid w:val="00953EB5"/>
    <w:rsid w:val="009616A8"/>
    <w:rsid w:val="00987773"/>
    <w:rsid w:val="009A7E83"/>
    <w:rsid w:val="009C57E2"/>
    <w:rsid w:val="009D35AE"/>
    <w:rsid w:val="009F40C1"/>
    <w:rsid w:val="00A16001"/>
    <w:rsid w:val="00A26423"/>
    <w:rsid w:val="00A50950"/>
    <w:rsid w:val="00A8257E"/>
    <w:rsid w:val="00A84BCC"/>
    <w:rsid w:val="00AB5C2C"/>
    <w:rsid w:val="00AC1374"/>
    <w:rsid w:val="00AD1110"/>
    <w:rsid w:val="00AD11FF"/>
    <w:rsid w:val="00AE0958"/>
    <w:rsid w:val="00B41EB7"/>
    <w:rsid w:val="00B4281D"/>
    <w:rsid w:val="00B6601E"/>
    <w:rsid w:val="00BD0411"/>
    <w:rsid w:val="00BD6596"/>
    <w:rsid w:val="00C27A7E"/>
    <w:rsid w:val="00D653D1"/>
    <w:rsid w:val="00DA30FE"/>
    <w:rsid w:val="00E07366"/>
    <w:rsid w:val="00E20C35"/>
    <w:rsid w:val="00E3449F"/>
    <w:rsid w:val="00EC42A3"/>
    <w:rsid w:val="00ED29BF"/>
    <w:rsid w:val="00F1391C"/>
    <w:rsid w:val="00F83921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33F15"/>
  <w15:chartTrackingRefBased/>
  <w15:docId w15:val="{B31F2DF4-9D14-4F95-8693-8A00788D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FF6"/>
  </w:style>
  <w:style w:type="paragraph" w:styleId="Pieddepage">
    <w:name w:val="footer"/>
    <w:basedOn w:val="Normal"/>
    <w:link w:val="Pieddepag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FF6"/>
  </w:style>
  <w:style w:type="table" w:styleId="Grilledutableau">
    <w:name w:val="Table Grid"/>
    <w:basedOn w:val="TableauNormal"/>
    <w:uiPriority w:val="39"/>
    <w:rsid w:val="00A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600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B35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tact@dac65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849C-7E54-4933-9DA9-3B1DC88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DAC65</dc:creator>
  <cp:keywords/>
  <dc:description/>
  <cp:lastModifiedBy>Florence Borga</cp:lastModifiedBy>
  <cp:revision>4</cp:revision>
  <cp:lastPrinted>2022-06-16T08:39:00Z</cp:lastPrinted>
  <dcterms:created xsi:type="dcterms:W3CDTF">2023-03-29T08:50:00Z</dcterms:created>
  <dcterms:modified xsi:type="dcterms:W3CDTF">2023-03-29T08:54:00Z</dcterms:modified>
</cp:coreProperties>
</file>